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29E1" w:rsidRDefault="00B311D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:rsidR="00B34DB4" w:rsidRDefault="00B34DB4">
      <w:pPr>
        <w:jc w:val="center"/>
        <w:rPr>
          <w:rFonts w:ascii="Verdana" w:hAnsi="Verdana"/>
          <w:b/>
          <w:sz w:val="16"/>
          <w:szCs w:val="16"/>
        </w:rPr>
      </w:pPr>
      <w:bookmarkStart w:id="0" w:name="_GoBack"/>
      <w:r>
        <w:rPr>
          <w:rFonts w:ascii="Verdana" w:hAnsi="Verdana"/>
          <w:b/>
          <w:sz w:val="16"/>
          <w:szCs w:val="16"/>
        </w:rPr>
        <w:t xml:space="preserve">FORMULÁRIO </w:t>
      </w:r>
      <w:r w:rsidR="002F3FAD">
        <w:rPr>
          <w:rFonts w:ascii="Verdana" w:hAnsi="Verdana"/>
          <w:b/>
          <w:sz w:val="16"/>
          <w:szCs w:val="16"/>
        </w:rPr>
        <w:t xml:space="preserve">PARA PAGAMENTO </w:t>
      </w:r>
      <w:r>
        <w:rPr>
          <w:rFonts w:ascii="Verdana" w:hAnsi="Verdana"/>
          <w:b/>
          <w:sz w:val="16"/>
          <w:szCs w:val="16"/>
        </w:rPr>
        <w:t>DE PASSAGENS RODOVIÁRIAS</w:t>
      </w:r>
    </w:p>
    <w:bookmarkEnd w:id="0"/>
    <w:p w:rsidR="00A35401" w:rsidRDefault="00A35401">
      <w:pPr>
        <w:jc w:val="center"/>
        <w:rPr>
          <w:rFonts w:ascii="Verdana" w:hAnsi="Verdana"/>
          <w:b/>
          <w:sz w:val="16"/>
          <w:szCs w:val="16"/>
        </w:rPr>
      </w:pPr>
    </w:p>
    <w:p w:rsidR="0015698E" w:rsidRDefault="0015698E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9879" w:type="dxa"/>
        <w:tblLayout w:type="fixed"/>
        <w:tblLook w:val="0000" w:firstRow="0" w:lastRow="0" w:firstColumn="0" w:lastColumn="0" w:noHBand="0" w:noVBand="0"/>
      </w:tblPr>
      <w:tblGrid>
        <w:gridCol w:w="88"/>
        <w:gridCol w:w="1188"/>
        <w:gridCol w:w="3684"/>
        <w:gridCol w:w="1161"/>
        <w:gridCol w:w="3712"/>
        <w:gridCol w:w="46"/>
      </w:tblGrid>
      <w:tr w:rsidR="00960050" w:rsidRPr="00960050" w:rsidTr="00032085">
        <w:trPr>
          <w:gridBefore w:val="1"/>
          <w:gridAfter w:val="1"/>
          <w:wBefore w:w="88" w:type="dxa"/>
          <w:wAfter w:w="46" w:type="dxa"/>
          <w:trHeight w:val="29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</w:tcPr>
          <w:p w:rsidR="00960050" w:rsidRPr="00960050" w:rsidRDefault="00960050" w:rsidP="00902D8A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960050">
              <w:rPr>
                <w:rFonts w:ascii="Verdana" w:hAnsi="Verdana"/>
                <w:b/>
                <w:sz w:val="16"/>
                <w:szCs w:val="16"/>
              </w:rPr>
              <w:t>NOME</w:t>
            </w:r>
          </w:p>
        </w:tc>
        <w:sdt>
          <w:sdtPr>
            <w:rPr>
              <w:rFonts w:ascii="Verdana" w:hAnsi="Verdana"/>
              <w:b/>
              <w:sz w:val="16"/>
              <w:szCs w:val="16"/>
            </w:rPr>
            <w:id w:val="-918640207"/>
            <w:placeholder>
              <w:docPart w:val="CB4244FE17074054870FC1BA9DB8F8CF"/>
            </w:placeholder>
            <w15:appearance w15:val="hidden"/>
            <w:text/>
          </w:sdtPr>
          <w:sdtEndPr/>
          <w:sdtContent>
            <w:tc>
              <w:tcPr>
                <w:tcW w:w="3684" w:type="dxa"/>
                <w:tcBorders>
                  <w:top w:val="single" w:sz="12" w:space="0" w:color="auto"/>
                </w:tcBorders>
              </w:tcPr>
              <w:p w:rsidR="00960050" w:rsidRPr="00960050" w:rsidRDefault="00960050" w:rsidP="00032085">
                <w:pPr>
                  <w:snapToGrid w:val="0"/>
                  <w:rPr>
                    <w:rFonts w:ascii="Verdana" w:hAnsi="Verdana"/>
                    <w:b/>
                    <w:sz w:val="16"/>
                    <w:szCs w:val="16"/>
                  </w:rPr>
                </w:pPr>
              </w:p>
            </w:tc>
          </w:sdtContent>
        </w:sdt>
        <w:tc>
          <w:tcPr>
            <w:tcW w:w="1161" w:type="dxa"/>
            <w:tcBorders>
              <w:top w:val="single" w:sz="12" w:space="0" w:color="auto"/>
            </w:tcBorders>
          </w:tcPr>
          <w:p w:rsidR="00960050" w:rsidRPr="00960050" w:rsidRDefault="00960050" w:rsidP="00902D8A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960050">
              <w:rPr>
                <w:rFonts w:ascii="Verdana" w:hAnsi="Verdana"/>
                <w:b/>
                <w:sz w:val="16"/>
                <w:szCs w:val="16"/>
              </w:rPr>
              <w:t>PCDP</w:t>
            </w:r>
          </w:p>
        </w:tc>
        <w:sdt>
          <w:sdtPr>
            <w:rPr>
              <w:rFonts w:ascii="Verdana" w:hAnsi="Verdana"/>
              <w:b/>
              <w:sz w:val="16"/>
              <w:szCs w:val="16"/>
            </w:rPr>
            <w:id w:val="1476337882"/>
            <w:placeholder>
              <w:docPart w:val="E5F642376F1D4269AED08D6470856046"/>
            </w:placeholder>
            <w15:color w:val="000000"/>
            <w:text/>
          </w:sdtPr>
          <w:sdtEndPr/>
          <w:sdtContent>
            <w:tc>
              <w:tcPr>
                <w:tcW w:w="3712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960050" w:rsidRPr="00960050" w:rsidRDefault="00032085" w:rsidP="00032085">
                <w:pPr>
                  <w:snapToGrid w:val="0"/>
                  <w:rPr>
                    <w:rFonts w:ascii="Verdana" w:hAnsi="Verdana"/>
                    <w:b/>
                    <w:sz w:val="16"/>
                    <w:szCs w:val="16"/>
                  </w:rPr>
                </w:pPr>
                <w:r>
                  <w:rPr>
                    <w:rFonts w:ascii="Verdana" w:hAnsi="Verdana"/>
                    <w:b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960050" w:rsidRPr="00960050" w:rsidTr="00032085">
        <w:trPr>
          <w:gridBefore w:val="1"/>
          <w:gridAfter w:val="1"/>
          <w:wBefore w:w="88" w:type="dxa"/>
          <w:wAfter w:w="46" w:type="dxa"/>
          <w:trHeight w:val="400"/>
        </w:trPr>
        <w:tc>
          <w:tcPr>
            <w:tcW w:w="1188" w:type="dxa"/>
            <w:tcBorders>
              <w:left w:val="single" w:sz="12" w:space="0" w:color="auto"/>
            </w:tcBorders>
          </w:tcPr>
          <w:p w:rsidR="00960050" w:rsidRPr="00960050" w:rsidRDefault="00960050" w:rsidP="00902D8A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960050">
              <w:rPr>
                <w:rFonts w:ascii="Verdana" w:hAnsi="Verdana"/>
                <w:b/>
                <w:sz w:val="16"/>
                <w:szCs w:val="16"/>
              </w:rPr>
              <w:t>CPF</w:t>
            </w:r>
          </w:p>
        </w:tc>
        <w:sdt>
          <w:sdtPr>
            <w:rPr>
              <w:rFonts w:ascii="Verdana" w:hAnsi="Verdana"/>
              <w:b/>
              <w:sz w:val="16"/>
              <w:szCs w:val="16"/>
            </w:rPr>
            <w:id w:val="-1588152488"/>
            <w:placeholder>
              <w:docPart w:val="14DD8FC722F24D2F836AD02723E9C93C"/>
            </w:placeholder>
            <w:text/>
          </w:sdtPr>
          <w:sdtEndPr/>
          <w:sdtContent>
            <w:tc>
              <w:tcPr>
                <w:tcW w:w="3684" w:type="dxa"/>
              </w:tcPr>
              <w:p w:rsidR="00960050" w:rsidRPr="00960050" w:rsidRDefault="00032085" w:rsidP="00032085">
                <w:pPr>
                  <w:snapToGrid w:val="0"/>
                  <w:rPr>
                    <w:rFonts w:ascii="Verdana" w:hAnsi="Verdana"/>
                    <w:b/>
                    <w:sz w:val="16"/>
                    <w:szCs w:val="16"/>
                  </w:rPr>
                </w:pPr>
                <w:r>
                  <w:rPr>
                    <w:rFonts w:ascii="Verdana" w:hAnsi="Verdana"/>
                    <w:b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1161" w:type="dxa"/>
          </w:tcPr>
          <w:p w:rsidR="00960050" w:rsidRPr="00960050" w:rsidRDefault="00960050" w:rsidP="00902D8A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960050">
              <w:rPr>
                <w:rFonts w:ascii="Verdana" w:hAnsi="Verdana"/>
                <w:b/>
                <w:sz w:val="16"/>
                <w:szCs w:val="16"/>
              </w:rPr>
              <w:t>UNIDADE</w:t>
            </w:r>
          </w:p>
        </w:tc>
        <w:sdt>
          <w:sdtPr>
            <w:rPr>
              <w:rFonts w:ascii="Verdana" w:hAnsi="Verdana"/>
              <w:b/>
              <w:sz w:val="16"/>
              <w:szCs w:val="16"/>
            </w:rPr>
            <w:id w:val="45802231"/>
            <w:placeholder>
              <w:docPart w:val="51C8639E8CB247768550C2BC4DCC839E"/>
            </w:placeholder>
            <w:text/>
          </w:sdtPr>
          <w:sdtEndPr/>
          <w:sdtContent>
            <w:tc>
              <w:tcPr>
                <w:tcW w:w="3712" w:type="dxa"/>
                <w:tcBorders>
                  <w:right w:val="single" w:sz="12" w:space="0" w:color="auto"/>
                </w:tcBorders>
              </w:tcPr>
              <w:p w:rsidR="00960050" w:rsidRPr="00960050" w:rsidRDefault="00032085" w:rsidP="00032085">
                <w:pPr>
                  <w:snapToGrid w:val="0"/>
                  <w:rPr>
                    <w:rFonts w:ascii="Verdana" w:hAnsi="Verdana"/>
                    <w:b/>
                    <w:sz w:val="16"/>
                    <w:szCs w:val="16"/>
                  </w:rPr>
                </w:pPr>
                <w:r>
                  <w:rPr>
                    <w:rFonts w:ascii="Verdana" w:hAnsi="Verdana"/>
                    <w:b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960050" w:rsidRPr="00960050" w:rsidTr="00032085">
        <w:trPr>
          <w:gridBefore w:val="1"/>
          <w:gridAfter w:val="1"/>
          <w:wBefore w:w="88" w:type="dxa"/>
          <w:wAfter w:w="46" w:type="dxa"/>
          <w:trHeight w:val="40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</w:tcPr>
          <w:p w:rsidR="00960050" w:rsidRPr="00960050" w:rsidRDefault="00960050" w:rsidP="00902D8A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960050">
              <w:rPr>
                <w:rFonts w:ascii="Verdana" w:hAnsi="Verdana"/>
                <w:b/>
                <w:sz w:val="16"/>
                <w:szCs w:val="16"/>
              </w:rPr>
              <w:t>TELEFONE</w:t>
            </w:r>
          </w:p>
        </w:tc>
        <w:sdt>
          <w:sdtPr>
            <w:rPr>
              <w:rFonts w:ascii="Verdana" w:hAnsi="Verdana"/>
              <w:b/>
              <w:sz w:val="16"/>
              <w:szCs w:val="16"/>
            </w:rPr>
            <w:id w:val="-1966889330"/>
            <w:placeholder>
              <w:docPart w:val="AE0DBBAC59CB47A594582BE1DBB8C903"/>
            </w:placeholder>
            <w:text/>
          </w:sdtPr>
          <w:sdtEndPr/>
          <w:sdtContent>
            <w:tc>
              <w:tcPr>
                <w:tcW w:w="3684" w:type="dxa"/>
                <w:tcBorders>
                  <w:bottom w:val="single" w:sz="12" w:space="0" w:color="auto"/>
                </w:tcBorders>
              </w:tcPr>
              <w:p w:rsidR="00960050" w:rsidRPr="00960050" w:rsidRDefault="00032085" w:rsidP="00032085">
                <w:pPr>
                  <w:snapToGrid w:val="0"/>
                  <w:rPr>
                    <w:rFonts w:ascii="Verdana" w:hAnsi="Verdana"/>
                    <w:b/>
                    <w:sz w:val="16"/>
                    <w:szCs w:val="16"/>
                  </w:rPr>
                </w:pPr>
                <w:r>
                  <w:rPr>
                    <w:rFonts w:ascii="Verdana" w:hAnsi="Verdana"/>
                    <w:b/>
                    <w:sz w:val="16"/>
                    <w:szCs w:val="16"/>
                  </w:rPr>
                  <w:t>-</w:t>
                </w:r>
              </w:p>
            </w:tc>
          </w:sdtContent>
        </w:sdt>
        <w:tc>
          <w:tcPr>
            <w:tcW w:w="1161" w:type="dxa"/>
            <w:tcBorders>
              <w:bottom w:val="single" w:sz="12" w:space="0" w:color="auto"/>
            </w:tcBorders>
          </w:tcPr>
          <w:p w:rsidR="00960050" w:rsidRPr="00960050" w:rsidRDefault="00960050" w:rsidP="00902D8A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960050">
              <w:rPr>
                <w:rFonts w:ascii="Verdana" w:hAnsi="Verdana"/>
                <w:b/>
                <w:sz w:val="16"/>
                <w:szCs w:val="16"/>
              </w:rPr>
              <w:t>EMAIL</w:t>
            </w:r>
          </w:p>
        </w:tc>
        <w:sdt>
          <w:sdtPr>
            <w:rPr>
              <w:rFonts w:ascii="Verdana" w:hAnsi="Verdana"/>
              <w:b/>
              <w:sz w:val="16"/>
              <w:szCs w:val="16"/>
            </w:rPr>
            <w:id w:val="-139346695"/>
            <w:placeholder>
              <w:docPart w:val="3A99F09E034E4A6E9CE544EFCE46E354"/>
            </w:placeholder>
            <w:text/>
          </w:sdtPr>
          <w:sdtEndPr/>
          <w:sdtContent>
            <w:tc>
              <w:tcPr>
                <w:tcW w:w="371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960050" w:rsidRPr="00960050" w:rsidRDefault="00032085" w:rsidP="00032085">
                <w:pPr>
                  <w:snapToGrid w:val="0"/>
                  <w:rPr>
                    <w:rFonts w:ascii="Verdana" w:hAnsi="Verdana"/>
                    <w:b/>
                    <w:sz w:val="16"/>
                    <w:szCs w:val="16"/>
                  </w:rPr>
                </w:pPr>
                <w:r>
                  <w:rPr>
                    <w:rFonts w:ascii="Verdana" w:hAnsi="Verdana"/>
                    <w:b/>
                    <w:sz w:val="16"/>
                    <w:szCs w:val="16"/>
                  </w:rPr>
                  <w:t>-</w:t>
                </w:r>
              </w:p>
            </w:tc>
          </w:sdtContent>
        </w:sdt>
      </w:tr>
      <w:tr w:rsidR="00825D43" w:rsidTr="00032085">
        <w:trPr>
          <w:gridBefore w:val="1"/>
          <w:gridAfter w:val="1"/>
          <w:wBefore w:w="88" w:type="dxa"/>
          <w:wAfter w:w="46" w:type="dxa"/>
        </w:trPr>
        <w:tc>
          <w:tcPr>
            <w:tcW w:w="9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D43" w:rsidRDefault="00825D43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25D43" w:rsidTr="00032085">
        <w:trPr>
          <w:gridBefore w:val="1"/>
          <w:gridAfter w:val="1"/>
          <w:wBefore w:w="88" w:type="dxa"/>
          <w:wAfter w:w="46" w:type="dxa"/>
          <w:trHeight w:val="639"/>
        </w:trPr>
        <w:tc>
          <w:tcPr>
            <w:tcW w:w="9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488" w:rsidRPr="002D0488" w:rsidRDefault="002D0488" w:rsidP="00A35401">
            <w:pPr>
              <w:snapToGrid w:val="0"/>
              <w:rPr>
                <w:rFonts w:ascii="Verdana" w:hAnsi="Verdana"/>
                <w:b/>
                <w:sz w:val="14"/>
                <w:szCs w:val="14"/>
              </w:rPr>
            </w:pPr>
          </w:p>
          <w:p w:rsidR="00A35401" w:rsidRDefault="00825D43" w:rsidP="00A35401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ADOS BANCÁRIOS:   </w:t>
            </w:r>
          </w:p>
          <w:p w:rsidR="00A35401" w:rsidRPr="008F54CE" w:rsidRDefault="00825D43" w:rsidP="00A35401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A35401">
              <w:rPr>
                <w:rFonts w:ascii="Verdana" w:hAnsi="Verdana"/>
                <w:b/>
                <w:sz w:val="16"/>
                <w:szCs w:val="16"/>
              </w:rPr>
              <w:t xml:space="preserve">                           </w:t>
            </w:r>
          </w:p>
          <w:p w:rsidR="00825D43" w:rsidRPr="00A35401" w:rsidRDefault="00A35401" w:rsidP="00032085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BANCO: </w:t>
            </w:r>
            <w:r w:rsidR="003A1104">
              <w:rPr>
                <w:rFonts w:ascii="Verdana" w:hAnsi="Verdan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315404359"/>
                <w:placeholder>
                  <w:docPart w:val="F1DD0B4499024D1A99F8E305A1792B88"/>
                </w:placeholder>
                <w:text/>
              </w:sdtPr>
              <w:sdtEndPr/>
              <w:sdtContent>
                <w:r w:rsidR="00032085">
                  <w:rPr>
                    <w:rFonts w:ascii="Verdana" w:hAnsi="Verdana"/>
                    <w:sz w:val="16"/>
                    <w:szCs w:val="16"/>
                  </w:rPr>
                  <w:t>-</w:t>
                </w:r>
              </w:sdtContent>
            </w:sdt>
            <w:r w:rsidR="003A1104">
              <w:rPr>
                <w:rFonts w:ascii="Verdana" w:hAnsi="Verdana"/>
                <w:sz w:val="16"/>
                <w:szCs w:val="16"/>
              </w:rPr>
              <w:t xml:space="preserve">   AG: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574698530"/>
                <w:placeholder>
                  <w:docPart w:val="057B1B0D6EF14EA1B529BEBBE45767C0"/>
                </w:placeholder>
                <w:text/>
              </w:sdtPr>
              <w:sdtEndPr/>
              <w:sdtContent>
                <w:r w:rsidR="00032085">
                  <w:rPr>
                    <w:rFonts w:ascii="Verdana" w:hAnsi="Verdana"/>
                    <w:sz w:val="16"/>
                    <w:szCs w:val="16"/>
                  </w:rPr>
                  <w:t>-</w:t>
                </w:r>
              </w:sdtContent>
            </w:sdt>
            <w:r w:rsidR="003A1104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C/C: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841234954"/>
                <w:placeholder>
                  <w:docPart w:val="4CBD26955B464BB487C1532F0F671DD9"/>
                </w:placeholder>
                <w:text/>
              </w:sdtPr>
              <w:sdtEndPr/>
              <w:sdtContent>
                <w:r w:rsidR="00032085">
                  <w:rPr>
                    <w:rFonts w:ascii="Verdana" w:hAnsi="Verdana"/>
                    <w:sz w:val="16"/>
                    <w:szCs w:val="16"/>
                  </w:rPr>
                  <w:t>-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                                   </w:t>
            </w:r>
          </w:p>
        </w:tc>
      </w:tr>
      <w:tr w:rsidR="00825D43" w:rsidTr="00032085">
        <w:trPr>
          <w:gridBefore w:val="1"/>
          <w:gridAfter w:val="1"/>
          <w:wBefore w:w="88" w:type="dxa"/>
          <w:wAfter w:w="46" w:type="dxa"/>
          <w:trHeight w:val="667"/>
        </w:trPr>
        <w:tc>
          <w:tcPr>
            <w:tcW w:w="97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825D43" w:rsidRDefault="00825D43" w:rsidP="00AD2ECF">
            <w:pPr>
              <w:rPr>
                <w:rFonts w:ascii="Verdana" w:hAnsi="Verdana"/>
                <w:sz w:val="16"/>
                <w:szCs w:val="16"/>
              </w:rPr>
            </w:pPr>
          </w:p>
          <w:p w:rsidR="00A35401" w:rsidRDefault="00A35401" w:rsidP="003A11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FONTE/PROJETO: </w:t>
            </w:r>
            <w:r w:rsidR="003A1104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                   VALOR R$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</w:p>
        </w:tc>
      </w:tr>
      <w:tr w:rsidR="00B34DB4" w:rsidTr="00032085">
        <w:tblPrEx>
          <w:jc w:val="center"/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5F3D" w:rsidRPr="0024674F" w:rsidRDefault="00495F3D" w:rsidP="00BE327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napToGrid w:val="0"/>
              <w:spacing w:before="100" w:after="100"/>
              <w:ind w:left="157" w:right="34"/>
              <w:rPr>
                <w:rFonts w:ascii="Verdana" w:eastAsia="Times New Roman" w:hAnsi="Verdana"/>
                <w:b/>
                <w:iCs/>
                <w:sz w:val="10"/>
                <w:szCs w:val="10"/>
              </w:rPr>
            </w:pPr>
          </w:p>
          <w:p w:rsidR="002045CC" w:rsidRDefault="00495F3D" w:rsidP="00BE327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napToGrid w:val="0"/>
              <w:spacing w:before="100" w:after="100"/>
              <w:ind w:left="157" w:right="34"/>
              <w:rPr>
                <w:rFonts w:ascii="Verdana" w:eastAsia="Times New Roman" w:hAnsi="Verdana"/>
                <w:b/>
                <w:iCs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6"/>
                <w:szCs w:val="16"/>
              </w:rPr>
              <w:t xml:space="preserve">LIBERAÇÃO </w:t>
            </w:r>
            <w:r w:rsidR="002045CC">
              <w:rPr>
                <w:rFonts w:ascii="Verdana" w:eastAsia="Times New Roman" w:hAnsi="Verdana"/>
                <w:b/>
                <w:iCs/>
                <w:sz w:val="16"/>
                <w:szCs w:val="16"/>
              </w:rPr>
              <w:t xml:space="preserve">NO SCDP: _____/____/_____   </w:t>
            </w:r>
            <w:r>
              <w:rPr>
                <w:rFonts w:ascii="Verdana" w:eastAsia="Times New Roman" w:hAnsi="Verdana"/>
                <w:b/>
                <w:iCs/>
                <w:sz w:val="16"/>
                <w:szCs w:val="16"/>
              </w:rPr>
              <w:t xml:space="preserve">       </w:t>
            </w:r>
            <w:r w:rsidR="002045CC">
              <w:rPr>
                <w:rFonts w:ascii="Verdana" w:eastAsia="Times New Roman" w:hAnsi="Verdana"/>
                <w:b/>
                <w:iCs/>
                <w:sz w:val="16"/>
                <w:szCs w:val="16"/>
              </w:rPr>
              <w:t>Assinatura: _________</w:t>
            </w:r>
            <w:r w:rsidR="00A35401">
              <w:rPr>
                <w:rFonts w:ascii="Verdana" w:eastAsia="Times New Roman" w:hAnsi="Verdana"/>
                <w:b/>
                <w:iCs/>
                <w:sz w:val="16"/>
                <w:szCs w:val="16"/>
              </w:rPr>
              <w:t>_________</w:t>
            </w:r>
            <w:r w:rsidR="002045CC">
              <w:rPr>
                <w:rFonts w:ascii="Verdana" w:eastAsia="Times New Roman" w:hAnsi="Verdana"/>
                <w:b/>
                <w:iCs/>
                <w:sz w:val="16"/>
                <w:szCs w:val="16"/>
              </w:rPr>
              <w:t>________</w:t>
            </w:r>
            <w:r>
              <w:rPr>
                <w:rFonts w:ascii="Verdana" w:eastAsia="Times New Roman" w:hAnsi="Verdana"/>
                <w:b/>
                <w:iCs/>
                <w:sz w:val="16"/>
                <w:szCs w:val="16"/>
              </w:rPr>
              <w:t>________</w:t>
            </w:r>
            <w:r w:rsidR="002045CC">
              <w:rPr>
                <w:rFonts w:ascii="Verdana" w:eastAsia="Times New Roman" w:hAnsi="Verdana"/>
                <w:b/>
                <w:iCs/>
                <w:sz w:val="16"/>
                <w:szCs w:val="16"/>
              </w:rPr>
              <w:t>_</w:t>
            </w:r>
            <w:r>
              <w:rPr>
                <w:rFonts w:ascii="Verdana" w:eastAsia="Times New Roman" w:hAnsi="Verdana"/>
                <w:b/>
                <w:iCs/>
                <w:sz w:val="16"/>
                <w:szCs w:val="16"/>
              </w:rPr>
              <w:softHyphen/>
            </w:r>
            <w:r>
              <w:rPr>
                <w:rFonts w:ascii="Verdana" w:eastAsia="Times New Roman" w:hAnsi="Verdana"/>
                <w:b/>
                <w:iCs/>
                <w:sz w:val="16"/>
                <w:szCs w:val="16"/>
              </w:rPr>
              <w:softHyphen/>
            </w:r>
            <w:r>
              <w:rPr>
                <w:rFonts w:ascii="Verdana" w:eastAsia="Times New Roman" w:hAnsi="Verdana"/>
                <w:b/>
                <w:iCs/>
                <w:sz w:val="16"/>
                <w:szCs w:val="16"/>
              </w:rPr>
              <w:softHyphen/>
            </w:r>
            <w:r>
              <w:rPr>
                <w:rFonts w:ascii="Verdana" w:eastAsia="Times New Roman" w:hAnsi="Verdana"/>
                <w:b/>
                <w:iCs/>
                <w:sz w:val="16"/>
                <w:szCs w:val="16"/>
              </w:rPr>
              <w:softHyphen/>
            </w:r>
          </w:p>
          <w:p w:rsidR="00495F3D" w:rsidRPr="0024674F" w:rsidRDefault="00495F3D" w:rsidP="00BE327A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napToGrid w:val="0"/>
              <w:spacing w:before="100" w:after="100"/>
              <w:ind w:left="157" w:right="34"/>
              <w:rPr>
                <w:rFonts w:ascii="Verdana" w:eastAsia="Times New Roman" w:hAnsi="Verdana"/>
                <w:b/>
                <w:iCs/>
                <w:sz w:val="10"/>
                <w:szCs w:val="10"/>
              </w:rPr>
            </w:pPr>
          </w:p>
          <w:p w:rsidR="00307356" w:rsidRPr="00BE327A" w:rsidRDefault="003A1104" w:rsidP="0024674F">
            <w:pPr>
              <w:snapToGrid w:val="0"/>
              <w:spacing w:before="100" w:after="100"/>
              <w:ind w:right="-108"/>
              <w:rPr>
                <w:rFonts w:ascii="Verdana" w:eastAsia="Times New Roman" w:hAnsi="Verdana"/>
                <w:i/>
                <w:iCs/>
                <w:color w:val="C0C0C0"/>
                <w:sz w:val="16"/>
                <w:szCs w:val="16"/>
              </w:rPr>
            </w:pPr>
            <w:r w:rsidRPr="00BE327A">
              <w:rPr>
                <w:rFonts w:ascii="Verdana" w:eastAsia="Times New Roman" w:hAnsi="Verdana"/>
                <w:i/>
                <w:iCs/>
                <w:noProof/>
                <w:color w:val="C0C0C0"/>
                <w:sz w:val="16"/>
                <w:szCs w:val="16"/>
                <w:highlight w:val="lightGray"/>
                <w:lang w:eastAsia="pt-BR"/>
              </w:rPr>
              <w:drawing>
                <wp:inline distT="0" distB="0" distL="0" distR="0" wp14:anchorId="09233D09" wp14:editId="27E926FC">
                  <wp:extent cx="6153150" cy="1676400"/>
                  <wp:effectExtent l="19050" t="1905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16764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978CE" w:rsidRDefault="00F978CE">
            <w:pPr>
              <w:spacing w:before="100" w:after="100"/>
              <w:jc w:val="center"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  <w:p w:rsidR="00F978CE" w:rsidRDefault="00F978CE">
            <w:pPr>
              <w:spacing w:before="100" w:after="100"/>
              <w:jc w:val="center"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  <w:p w:rsidR="00F978CE" w:rsidRPr="00291379" w:rsidRDefault="00F978CE" w:rsidP="00B36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71354">
              <w:rPr>
                <w:rFonts w:ascii="Verdana" w:hAnsi="Verdana"/>
                <w:b/>
                <w:i/>
                <w:sz w:val="14"/>
                <w:szCs w:val="14"/>
              </w:rPr>
              <w:t>OBS:</w:t>
            </w:r>
            <w:r w:rsidRPr="00C71354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66749C" w:rsidRPr="000779A1">
              <w:rPr>
                <w:rFonts w:ascii="Verdana" w:hAnsi="Verdana"/>
                <w:i/>
                <w:sz w:val="14"/>
                <w:szCs w:val="14"/>
              </w:rPr>
              <w:t>ANEXAR</w:t>
            </w:r>
            <w:r w:rsidRPr="000779A1">
              <w:rPr>
                <w:rFonts w:ascii="Verdana" w:hAnsi="Verdana"/>
                <w:i/>
                <w:sz w:val="14"/>
                <w:szCs w:val="14"/>
              </w:rPr>
              <w:t xml:space="preserve"> NO SCDP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, </w:t>
            </w:r>
            <w:r w:rsidRPr="000779A1">
              <w:rPr>
                <w:rFonts w:ascii="Verdana" w:hAnsi="Verdana"/>
                <w:b/>
                <w:i/>
                <w:sz w:val="14"/>
                <w:szCs w:val="14"/>
              </w:rPr>
              <w:t>E APÓS ENCAMINHAR A DAFC PARA LIBERAÇÃO E PAGAMENTO</w:t>
            </w:r>
          </w:p>
          <w:p w:rsidR="00F978CE" w:rsidRDefault="00F978CE" w:rsidP="00B36397">
            <w:pPr>
              <w:spacing w:before="100" w:after="100"/>
              <w:jc w:val="center"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  <w:p w:rsidR="00F978CE" w:rsidRDefault="00F978CE" w:rsidP="00F978CE">
            <w:pPr>
              <w:spacing w:before="100" w:after="100"/>
              <w:jc w:val="center"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  <w:p w:rsidR="00F978CE" w:rsidRDefault="00F978CE" w:rsidP="00F978CE">
            <w:pPr>
              <w:spacing w:before="100" w:after="100"/>
              <w:jc w:val="center"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  <w:p w:rsidR="00F978CE" w:rsidRDefault="00F978CE" w:rsidP="00F978CE">
            <w:pPr>
              <w:spacing w:before="100" w:after="100"/>
              <w:jc w:val="center"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</w:p>
          <w:p w:rsidR="00F978CE" w:rsidRPr="007272DC" w:rsidRDefault="00F978CE" w:rsidP="00F978CE">
            <w:pPr>
              <w:spacing w:before="100" w:after="100"/>
              <w:jc w:val="center"/>
              <w:rPr>
                <w:rFonts w:ascii="Verdana" w:eastAsia="Times New Roman" w:hAnsi="Verdana"/>
                <w:i/>
                <w:iCs/>
                <w:sz w:val="20"/>
                <w:szCs w:val="20"/>
              </w:rPr>
            </w:pPr>
            <w:r w:rsidRPr="007272DC">
              <w:rPr>
                <w:rFonts w:ascii="Verdana" w:eastAsia="Times New Roman" w:hAnsi="Verdana"/>
                <w:i/>
                <w:iCs/>
                <w:sz w:val="20"/>
                <w:szCs w:val="20"/>
              </w:rPr>
              <w:t>- Utilize o verso para colar as passagens rodoviárias -</w:t>
            </w:r>
            <w:r w:rsidRPr="007272DC">
              <w:rPr>
                <w:rFonts w:ascii="Verdana" w:eastAsia="Times New Roman" w:hAnsi="Verdana"/>
                <w:i/>
                <w:iCs/>
                <w:sz w:val="20"/>
                <w:szCs w:val="20"/>
              </w:rPr>
              <w:br/>
              <w:t> </w:t>
            </w:r>
          </w:p>
          <w:p w:rsidR="00B34DB4" w:rsidRPr="000B6540" w:rsidRDefault="00F978CE" w:rsidP="000B6540">
            <w:pPr>
              <w:spacing w:before="100" w:after="100"/>
              <w:jc w:val="center"/>
              <w:rPr>
                <w:rFonts w:ascii="Verdana" w:eastAsia="Times New Roman" w:hAnsi="Verdana"/>
                <w:i/>
                <w:iCs/>
                <w:sz w:val="16"/>
                <w:szCs w:val="16"/>
              </w:rPr>
            </w:pPr>
            <w:r>
              <w:rPr>
                <w:rFonts w:ascii="Verdana" w:eastAsia="Times New Roman" w:hAnsi="Verdana"/>
                <w:i/>
                <w:iCs/>
                <w:sz w:val="16"/>
                <w:szCs w:val="16"/>
              </w:rPr>
              <w:t> </w:t>
            </w:r>
          </w:p>
        </w:tc>
      </w:tr>
    </w:tbl>
    <w:p w:rsidR="00B34DB4" w:rsidRDefault="00B34DB4" w:rsidP="00345853"/>
    <w:sectPr w:rsidR="00B34DB4" w:rsidSect="00345853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1134" w:bottom="1559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B8" w:rsidRDefault="004A43B8">
      <w:r>
        <w:separator/>
      </w:r>
    </w:p>
  </w:endnote>
  <w:endnote w:type="continuationSeparator" w:id="0">
    <w:p w:rsidR="004A43B8" w:rsidRDefault="004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7" w:rsidRPr="00DD7A3E" w:rsidRDefault="00B36397">
    <w:pPr>
      <w:pStyle w:val="Rodap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DATA: ___ / ___ / ___                           </w:t>
    </w:r>
    <w:r w:rsidR="006D1594">
      <w:rPr>
        <w:rFonts w:ascii="Verdana" w:hAnsi="Verdana"/>
        <w:b/>
        <w:sz w:val="16"/>
        <w:szCs w:val="16"/>
      </w:rPr>
      <w:t xml:space="preserve">                          </w:t>
    </w:r>
    <w:r>
      <w:rPr>
        <w:rFonts w:ascii="Verdana" w:hAnsi="Verdana"/>
        <w:b/>
        <w:sz w:val="16"/>
        <w:szCs w:val="16"/>
      </w:rPr>
      <w:t xml:space="preserve">Assinatura do </w:t>
    </w:r>
    <w:r w:rsidR="006D1594">
      <w:rPr>
        <w:rFonts w:ascii="Verdana" w:hAnsi="Verdana"/>
        <w:b/>
        <w:sz w:val="16"/>
        <w:szCs w:val="16"/>
      </w:rPr>
      <w:t>beneficiário</w:t>
    </w:r>
    <w:r>
      <w:rPr>
        <w:rFonts w:ascii="Verdana" w:hAnsi="Verdana"/>
        <w:b/>
        <w:sz w:val="16"/>
        <w:szCs w:val="16"/>
      </w:rPr>
      <w:t>: __________________</w:t>
    </w:r>
  </w:p>
  <w:p w:rsidR="00B36397" w:rsidRDefault="00B363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B8" w:rsidRDefault="004A43B8">
      <w:r>
        <w:separator/>
      </w:r>
    </w:p>
  </w:footnote>
  <w:footnote w:type="continuationSeparator" w:id="0">
    <w:p w:rsidR="004A43B8" w:rsidRDefault="004A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97" w:rsidRPr="002C1054" w:rsidRDefault="003A1104" w:rsidP="00307356">
    <w:pPr>
      <w:jc w:val="center"/>
      <w:rPr>
        <w:noProof/>
      </w:rPr>
    </w:pPr>
    <w:r w:rsidRPr="002C1054">
      <w:rPr>
        <w:noProof/>
        <w:lang w:eastAsia="pt-BR"/>
      </w:rPr>
      <w:drawing>
        <wp:inline distT="0" distB="0" distL="0" distR="0">
          <wp:extent cx="523875" cy="552450"/>
          <wp:effectExtent l="0" t="0" r="0" b="0"/>
          <wp:docPr id="2" name="Imagem 1" descr="logo f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6397" w:rsidRDefault="00B36397" w:rsidP="00307356">
    <w:pPr>
      <w:jc w:val="center"/>
    </w:pPr>
    <w:r w:rsidRPr="00527C52">
      <w:rPr>
        <w:rFonts w:ascii="Calibri" w:hAnsi="Calibri"/>
        <w:b/>
      </w:rPr>
      <w:t>FURG</w:t>
    </w:r>
  </w:p>
  <w:p w:rsidR="00B36397" w:rsidRDefault="00B36397">
    <w:pPr>
      <w:pStyle w:val="Corpodetexto"/>
      <w:jc w:val="center"/>
      <w:rPr>
        <w:rFonts w:ascii="Verdana" w:hAnsi="Verdana"/>
        <w:sz w:val="15"/>
      </w:rPr>
    </w:pPr>
    <w:r>
      <w:rPr>
        <w:rFonts w:ascii="Verdana" w:hAnsi="Verdana"/>
        <w:sz w:val="15"/>
      </w:rPr>
      <w:br/>
      <w:t>UNIVERSIDADE FEDERAL DO RIO GRANDE - FURG</w:t>
    </w:r>
    <w:r>
      <w:rPr>
        <w:rFonts w:ascii="Verdana" w:hAnsi="Verdana"/>
        <w:sz w:val="15"/>
      </w:rPr>
      <w:br/>
      <w:t xml:space="preserve">PRÓ-REITORIA DE PLANEJAMENTO E ADMINISTRAÇÃO </w:t>
    </w:r>
    <w:r>
      <w:rPr>
        <w:rFonts w:ascii="Verdana" w:hAnsi="Verdana"/>
        <w:sz w:val="15"/>
      </w:rPr>
      <w:br/>
      <w:t>DIRETORIA DE ADMINISTRAÇÃO FINANCEIRA E CONTÁB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DE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8F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E6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1C4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B6F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6EA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E85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6CA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4EE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1E8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B9"/>
    <w:rsid w:val="0001233D"/>
    <w:rsid w:val="00032085"/>
    <w:rsid w:val="000779A1"/>
    <w:rsid w:val="00090E13"/>
    <w:rsid w:val="000B6540"/>
    <w:rsid w:val="00115207"/>
    <w:rsid w:val="0015698E"/>
    <w:rsid w:val="001F1574"/>
    <w:rsid w:val="002045CC"/>
    <w:rsid w:val="00215C83"/>
    <w:rsid w:val="0024674F"/>
    <w:rsid w:val="002D0488"/>
    <w:rsid w:val="002F3FAD"/>
    <w:rsid w:val="00307356"/>
    <w:rsid w:val="00343F85"/>
    <w:rsid w:val="00345853"/>
    <w:rsid w:val="00347822"/>
    <w:rsid w:val="003A1104"/>
    <w:rsid w:val="003F1D48"/>
    <w:rsid w:val="004163EA"/>
    <w:rsid w:val="004740E3"/>
    <w:rsid w:val="00480147"/>
    <w:rsid w:val="00495F3D"/>
    <w:rsid w:val="004A2B19"/>
    <w:rsid w:val="004A43B8"/>
    <w:rsid w:val="004A7C32"/>
    <w:rsid w:val="00505260"/>
    <w:rsid w:val="00575734"/>
    <w:rsid w:val="005A6BE0"/>
    <w:rsid w:val="0066749C"/>
    <w:rsid w:val="006D1594"/>
    <w:rsid w:val="006E7DB3"/>
    <w:rsid w:val="007272DC"/>
    <w:rsid w:val="0073077A"/>
    <w:rsid w:val="0074245C"/>
    <w:rsid w:val="00813FA7"/>
    <w:rsid w:val="00825D43"/>
    <w:rsid w:val="00887A83"/>
    <w:rsid w:val="00887F62"/>
    <w:rsid w:val="00895294"/>
    <w:rsid w:val="008F06B8"/>
    <w:rsid w:val="008F54CE"/>
    <w:rsid w:val="00902D8A"/>
    <w:rsid w:val="00960050"/>
    <w:rsid w:val="00962FDB"/>
    <w:rsid w:val="009766FC"/>
    <w:rsid w:val="009A1A94"/>
    <w:rsid w:val="00A15A34"/>
    <w:rsid w:val="00A209E5"/>
    <w:rsid w:val="00A35401"/>
    <w:rsid w:val="00AD2ECF"/>
    <w:rsid w:val="00AD6DB9"/>
    <w:rsid w:val="00B01318"/>
    <w:rsid w:val="00B141D9"/>
    <w:rsid w:val="00B311D0"/>
    <w:rsid w:val="00B34DB4"/>
    <w:rsid w:val="00B3532E"/>
    <w:rsid w:val="00B36397"/>
    <w:rsid w:val="00B95137"/>
    <w:rsid w:val="00B97AD6"/>
    <w:rsid w:val="00BA1E0B"/>
    <w:rsid w:val="00BE327A"/>
    <w:rsid w:val="00C37A87"/>
    <w:rsid w:val="00DA29E1"/>
    <w:rsid w:val="00DC3388"/>
    <w:rsid w:val="00DD7A3E"/>
    <w:rsid w:val="00DF798D"/>
    <w:rsid w:val="00E04869"/>
    <w:rsid w:val="00E57A53"/>
    <w:rsid w:val="00E87B60"/>
    <w:rsid w:val="00EB2D2C"/>
    <w:rsid w:val="00ED040F"/>
    <w:rsid w:val="00EF19F4"/>
    <w:rsid w:val="00EF35E1"/>
    <w:rsid w:val="00F627B6"/>
    <w:rsid w:val="00F978CE"/>
    <w:rsid w:val="00FC69AA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07E859-F061-4A41-BF12-E4D2DAC6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basedOn w:val="Fontepargpadro1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B3532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532E"/>
    <w:rPr>
      <w:color w:val="800080"/>
      <w:u w:val="single"/>
    </w:rPr>
  </w:style>
  <w:style w:type="paragraph" w:styleId="Textodebalo">
    <w:name w:val="Balloon Text"/>
    <w:basedOn w:val="Normal"/>
    <w:semiHidden/>
    <w:rsid w:val="002F3F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25D4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A1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4244FE17074054870FC1BA9DB8F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DAEAC-2E2D-444A-8E5A-51488C0F46E3}"/>
      </w:docPartPr>
      <w:docPartBody>
        <w:p w:rsidR="00BB0D59" w:rsidRDefault="00D528FC" w:rsidP="00D528FC">
          <w:pPr>
            <w:pStyle w:val="CB4244FE17074054870FC1BA9DB8F8CF"/>
          </w:pPr>
          <w:r>
            <w:rPr>
              <w:rStyle w:val="TextodoEspaoReservado"/>
              <w:rFonts w:ascii="Verdana" w:hAnsi="Verdana"/>
              <w:b/>
              <w:sz w:val="16"/>
              <w:szCs w:val="16"/>
            </w:rPr>
            <w:t>FABIO YOSHIMITSU OKUYA</w:t>
          </w:r>
        </w:p>
      </w:docPartBody>
    </w:docPart>
    <w:docPart>
      <w:docPartPr>
        <w:name w:val="E5F642376F1D4269AED08D6470856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D0E49-4021-4F22-BEA1-872CD95A6BA5}"/>
      </w:docPartPr>
      <w:docPartBody>
        <w:p w:rsidR="00BB0D59" w:rsidRDefault="00D528FC" w:rsidP="00D528FC">
          <w:pPr>
            <w:pStyle w:val="E5F642376F1D4269AED08D6470856046"/>
          </w:pPr>
          <w:r>
            <w:rPr>
              <w:rStyle w:val="TextodoEspaoReservado"/>
              <w:rFonts w:ascii="Verdana" w:hAnsi="Verdana"/>
              <w:b/>
              <w:sz w:val="16"/>
              <w:szCs w:val="16"/>
            </w:rPr>
            <w:t>316/16</w:t>
          </w:r>
        </w:p>
      </w:docPartBody>
    </w:docPart>
    <w:docPart>
      <w:docPartPr>
        <w:name w:val="14DD8FC722F24D2F836AD02723E9C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F22D5-CD96-43CE-9187-9009AF42DDB2}"/>
      </w:docPartPr>
      <w:docPartBody>
        <w:p w:rsidR="00BB0D59" w:rsidRDefault="00D528FC" w:rsidP="00D528FC">
          <w:pPr>
            <w:pStyle w:val="14DD8FC722F24D2F836AD02723E9C93C"/>
          </w:pPr>
          <w:r>
            <w:rPr>
              <w:rStyle w:val="TextodoEspaoReservado"/>
              <w:rFonts w:ascii="Verdana" w:hAnsi="Verdana"/>
              <w:b/>
              <w:sz w:val="16"/>
              <w:szCs w:val="16"/>
            </w:rPr>
            <w:t>026.320.319-07</w:t>
          </w:r>
        </w:p>
      </w:docPartBody>
    </w:docPart>
    <w:docPart>
      <w:docPartPr>
        <w:name w:val="51C8639E8CB247768550C2BC4DCC8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4EB20-57D6-42AC-8A1E-FFDA0EDC82D4}"/>
      </w:docPartPr>
      <w:docPartBody>
        <w:p w:rsidR="00BB0D59" w:rsidRDefault="00D528FC" w:rsidP="00D528FC">
          <w:pPr>
            <w:pStyle w:val="51C8639E8CB247768550C2BC4DCC839E"/>
          </w:pPr>
          <w:r>
            <w:rPr>
              <w:rStyle w:val="TextodoEspaoReservado"/>
              <w:rFonts w:ascii="Verdana" w:hAnsi="Verdana"/>
              <w:b/>
              <w:sz w:val="16"/>
              <w:szCs w:val="16"/>
            </w:rPr>
            <w:t>PROPESP</w:t>
          </w:r>
        </w:p>
      </w:docPartBody>
    </w:docPart>
    <w:docPart>
      <w:docPartPr>
        <w:name w:val="AE0DBBAC59CB47A594582BE1DBB8C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C7DA0-0335-4D73-8DDF-06F8DF800E6F}"/>
      </w:docPartPr>
      <w:docPartBody>
        <w:p w:rsidR="00BB0D59" w:rsidRDefault="00D528FC" w:rsidP="00D528FC">
          <w:pPr>
            <w:pStyle w:val="AE0DBBAC59CB47A594582BE1DBB8C903"/>
          </w:pPr>
          <w:r>
            <w:rPr>
              <w:rStyle w:val="TextodoEspaoReservado"/>
              <w:rFonts w:ascii="Verdana" w:hAnsi="Verdana"/>
              <w:b/>
              <w:sz w:val="16"/>
              <w:szCs w:val="16"/>
            </w:rPr>
            <w:t>51 81197992</w:t>
          </w:r>
        </w:p>
      </w:docPartBody>
    </w:docPart>
    <w:docPart>
      <w:docPartPr>
        <w:name w:val="3A99F09E034E4A6E9CE544EFCE46E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05F94-EDCA-4F28-8DA7-F31BCB4CA9BD}"/>
      </w:docPartPr>
      <w:docPartBody>
        <w:p w:rsidR="00BB0D59" w:rsidRDefault="00D528FC" w:rsidP="00D528FC">
          <w:pPr>
            <w:pStyle w:val="3A99F09E034E4A6E9CE544EFCE46E354"/>
          </w:pPr>
          <w:r>
            <w:rPr>
              <w:rStyle w:val="TextodoEspaoReservado"/>
              <w:rFonts w:ascii="Verdana" w:hAnsi="Verdana"/>
              <w:b/>
              <w:sz w:val="16"/>
              <w:szCs w:val="16"/>
            </w:rPr>
            <w:t>fabio.obuyama@gmail.com</w:t>
          </w:r>
        </w:p>
      </w:docPartBody>
    </w:docPart>
    <w:docPart>
      <w:docPartPr>
        <w:name w:val="F1DD0B4499024D1A99F8E305A1792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47F70-B7F8-4093-B057-A088767CFE35}"/>
      </w:docPartPr>
      <w:docPartBody>
        <w:p w:rsidR="00BB0D59" w:rsidRDefault="00D528FC" w:rsidP="00D528FC">
          <w:pPr>
            <w:pStyle w:val="F1DD0B4499024D1A99F8E305A1792B88"/>
          </w:pPr>
          <w:r>
            <w:rPr>
              <w:rStyle w:val="TextodoEspaoReservado"/>
            </w:rPr>
            <w:t>001</w:t>
          </w:r>
        </w:p>
      </w:docPartBody>
    </w:docPart>
    <w:docPart>
      <w:docPartPr>
        <w:name w:val="057B1B0D6EF14EA1B529BEBBE4576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995DF-949A-4DA0-9FBA-C196FBFCBA58}"/>
      </w:docPartPr>
      <w:docPartBody>
        <w:p w:rsidR="00BB0D59" w:rsidRDefault="00D528FC" w:rsidP="00D528FC">
          <w:pPr>
            <w:pStyle w:val="057B1B0D6EF14EA1B529BEBBE45767C0"/>
          </w:pPr>
          <w:r>
            <w:rPr>
              <w:rStyle w:val="TextodoEspaoReservado"/>
            </w:rPr>
            <w:t>2794-4</w:t>
          </w:r>
        </w:p>
      </w:docPartBody>
    </w:docPart>
    <w:docPart>
      <w:docPartPr>
        <w:name w:val="4CBD26955B464BB487C1532F0F671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B0C22-8366-4E24-95CA-A7316A1D521E}"/>
      </w:docPartPr>
      <w:docPartBody>
        <w:p w:rsidR="00BB0D59" w:rsidRDefault="00D528FC" w:rsidP="00D528FC">
          <w:pPr>
            <w:pStyle w:val="4CBD26955B464BB487C1532F0F671DD9"/>
          </w:pPr>
          <w:r>
            <w:rPr>
              <w:rStyle w:val="TextodoEspaoReservado"/>
            </w:rPr>
            <w:t>160503-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80"/>
    <w:rsid w:val="00662DD3"/>
    <w:rsid w:val="00BB0D59"/>
    <w:rsid w:val="00D528FC"/>
    <w:rsid w:val="00D87616"/>
    <w:rsid w:val="00E51880"/>
    <w:rsid w:val="00F0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28FC"/>
    <w:rPr>
      <w:color w:val="808080"/>
    </w:rPr>
  </w:style>
  <w:style w:type="paragraph" w:customStyle="1" w:styleId="CB4244FE17074054870FC1BA9DB8F8CF">
    <w:name w:val="CB4244FE17074054870FC1BA9DB8F8CF"/>
    <w:rsid w:val="00D528F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E5F642376F1D4269AED08D6470856046">
    <w:name w:val="E5F642376F1D4269AED08D6470856046"/>
    <w:rsid w:val="00D528F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14DD8FC722F24D2F836AD02723E9C93C">
    <w:name w:val="14DD8FC722F24D2F836AD02723E9C93C"/>
    <w:rsid w:val="00D528F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51C8639E8CB247768550C2BC4DCC839E">
    <w:name w:val="51C8639E8CB247768550C2BC4DCC839E"/>
    <w:rsid w:val="00D528F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AE0DBBAC59CB47A594582BE1DBB8C903">
    <w:name w:val="AE0DBBAC59CB47A594582BE1DBB8C903"/>
    <w:rsid w:val="00D528F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3A99F09E034E4A6E9CE544EFCE46E354">
    <w:name w:val="3A99F09E034E4A6E9CE544EFCE46E354"/>
    <w:rsid w:val="00D528F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F1DD0B4499024D1A99F8E305A1792B88">
    <w:name w:val="F1DD0B4499024D1A99F8E305A1792B88"/>
    <w:rsid w:val="00D528F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057B1B0D6EF14EA1B529BEBBE45767C0">
    <w:name w:val="057B1B0D6EF14EA1B529BEBBE45767C0"/>
    <w:rsid w:val="00D528F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4CBD26955B464BB487C1532F0F671DD9">
    <w:name w:val="4CBD26955B464BB487C1532F0F671DD9"/>
    <w:rsid w:val="00D528F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F4EB-4EBE-4914-8C2D-397F0147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PASSAGENS RODOVIÁRIAS</vt:lpstr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PASSAGENS RODOVIÁRIAS</dc:title>
  <dc:subject/>
  <dc:creator>cliente</dc:creator>
  <cp:keywords/>
  <cp:lastModifiedBy>126614</cp:lastModifiedBy>
  <cp:revision>2</cp:revision>
  <cp:lastPrinted>2016-07-21T17:33:00Z</cp:lastPrinted>
  <dcterms:created xsi:type="dcterms:W3CDTF">2016-07-21T17:37:00Z</dcterms:created>
  <dcterms:modified xsi:type="dcterms:W3CDTF">2016-07-21T17:37:00Z</dcterms:modified>
</cp:coreProperties>
</file>